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3250" w:rsidRDefault="00083250" w:rsidP="00083250">
      <w:pPr>
        <w:ind w:left="708"/>
      </w:pPr>
      <w:r>
        <w:rPr>
          <w:noProof/>
          <w:lang w:eastAsia="pl-PL"/>
        </w:rPr>
        <w:drawing>
          <wp:inline distT="0" distB="0" distL="0" distR="0" wp14:anchorId="6E43B1C4" wp14:editId="3607AF41">
            <wp:extent cx="1192848" cy="1685925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Powiatu walbrzyskiego 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803" cy="169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>
        <w:rPr>
          <w:noProof/>
          <w:lang w:eastAsia="pl-PL"/>
        </w:rPr>
        <w:drawing>
          <wp:inline distT="0" distB="0" distL="0" distR="0" wp14:anchorId="5FDB1E9D" wp14:editId="74324A3E">
            <wp:extent cx="2777247" cy="1171575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erstwo sprawiedliwości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772" cy="11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50" w:rsidRDefault="00083250" w:rsidP="00A10DEE"/>
    <w:p w:rsidR="00315AB8" w:rsidRDefault="00315AB8" w:rsidP="00A10DEE"/>
    <w:p w:rsidR="00315AB8" w:rsidRDefault="00315AB8" w:rsidP="00A10DEE"/>
    <w:p w:rsidR="00A10DEE" w:rsidRDefault="00676EF7" w:rsidP="00A10DEE">
      <w:pPr>
        <w:rPr>
          <w:sz w:val="24"/>
        </w:rPr>
      </w:pPr>
      <w:r>
        <w:rPr>
          <w:sz w:val="24"/>
        </w:rPr>
        <w:t xml:space="preserve">Szanowni Państwo, </w:t>
      </w:r>
    </w:p>
    <w:p w:rsidR="00676EF7" w:rsidRPr="00315AB8" w:rsidRDefault="00676EF7" w:rsidP="00A10DEE">
      <w:pPr>
        <w:rPr>
          <w:sz w:val="24"/>
        </w:rPr>
      </w:pPr>
      <w:r>
        <w:rPr>
          <w:sz w:val="24"/>
        </w:rPr>
        <w:t xml:space="preserve">Przedstawiamy </w:t>
      </w:r>
      <w:bookmarkStart w:id="0" w:name="_GoBack"/>
      <w:bookmarkEnd w:id="0"/>
      <w:r>
        <w:rPr>
          <w:sz w:val="24"/>
        </w:rPr>
        <w:t xml:space="preserve">poniżej harmonogram oraz rozmieszczenie punktów nieodpłatnej pomocy prawnej, nieodpłatnego poradnictwa obywatelskiego w powiecie wałbrzyskim w roku 2021: </w:t>
      </w:r>
    </w:p>
    <w:p w:rsidR="00A10DEE" w:rsidRPr="00315AB8" w:rsidRDefault="00A10DEE" w:rsidP="00744833">
      <w:pPr>
        <w:pStyle w:val="Akapitzlist"/>
        <w:numPr>
          <w:ilvl w:val="0"/>
          <w:numId w:val="2"/>
        </w:numPr>
        <w:rPr>
          <w:b/>
          <w:sz w:val="24"/>
        </w:rPr>
      </w:pPr>
      <w:r w:rsidRPr="00315AB8">
        <w:rPr>
          <w:sz w:val="24"/>
        </w:rPr>
        <w:t>Starostwo Powiatowe w Wałbrzychu, al. Wyzwolenia 24, 58-300 Wałbrzych</w:t>
      </w:r>
      <w:r w:rsidR="00744833" w:rsidRPr="00315AB8">
        <w:rPr>
          <w:sz w:val="24"/>
        </w:rPr>
        <w:br/>
      </w:r>
      <w:r w:rsidR="00676EF7">
        <w:rPr>
          <w:b/>
          <w:sz w:val="24"/>
        </w:rPr>
        <w:t>od poniedziałku do czwartku</w:t>
      </w:r>
      <w:r w:rsidR="00744833" w:rsidRPr="00315AB8">
        <w:rPr>
          <w:b/>
          <w:sz w:val="24"/>
        </w:rPr>
        <w:t xml:space="preserve"> w godzinach: 07:30 – 11:30 </w:t>
      </w:r>
    </w:p>
    <w:p w:rsidR="00744833" w:rsidRPr="00315AB8" w:rsidRDefault="00A10DEE" w:rsidP="00744833">
      <w:pPr>
        <w:pStyle w:val="Akapitzlist"/>
        <w:numPr>
          <w:ilvl w:val="0"/>
          <w:numId w:val="2"/>
        </w:numPr>
        <w:rPr>
          <w:sz w:val="24"/>
        </w:rPr>
      </w:pPr>
      <w:r w:rsidRPr="00315AB8">
        <w:rPr>
          <w:sz w:val="24"/>
        </w:rPr>
        <w:t>Miejska Biblioteka Publiczna Centrum Kultury w Boguszowi</w:t>
      </w:r>
      <w:r w:rsidR="00F00C6B">
        <w:rPr>
          <w:sz w:val="24"/>
        </w:rPr>
        <w:t xml:space="preserve">e-Gorcach, pl. Odrodzenia 4, </w:t>
      </w:r>
      <w:r w:rsidR="00744833" w:rsidRPr="00315AB8">
        <w:rPr>
          <w:sz w:val="24"/>
        </w:rPr>
        <w:t>58 -</w:t>
      </w:r>
      <w:r w:rsidRPr="00315AB8">
        <w:rPr>
          <w:sz w:val="24"/>
        </w:rPr>
        <w:t>370 Boguszów-Gorce</w:t>
      </w:r>
    </w:p>
    <w:p w:rsidR="00744833" w:rsidRPr="00315AB8" w:rsidRDefault="00744833" w:rsidP="00744833">
      <w:pPr>
        <w:pStyle w:val="Akapitzlist"/>
        <w:rPr>
          <w:b/>
          <w:sz w:val="24"/>
        </w:rPr>
      </w:pPr>
      <w:r w:rsidRPr="00315AB8">
        <w:rPr>
          <w:b/>
          <w:sz w:val="24"/>
        </w:rPr>
        <w:t>od poniedziałku do piątku w godzinach: 12:00 – 16:00</w:t>
      </w:r>
    </w:p>
    <w:p w:rsidR="00A10DEE" w:rsidRPr="00315AB8" w:rsidRDefault="00A10DEE" w:rsidP="00744833">
      <w:pPr>
        <w:pStyle w:val="Akapitzlist"/>
        <w:numPr>
          <w:ilvl w:val="0"/>
          <w:numId w:val="2"/>
        </w:numPr>
        <w:rPr>
          <w:sz w:val="24"/>
        </w:rPr>
      </w:pPr>
      <w:r w:rsidRPr="00315AB8">
        <w:rPr>
          <w:sz w:val="24"/>
        </w:rPr>
        <w:t>Centrum Usług Socjalnych</w:t>
      </w:r>
      <w:r w:rsidR="00744833" w:rsidRPr="00315AB8">
        <w:rPr>
          <w:sz w:val="24"/>
        </w:rPr>
        <w:t>, ul. Piastowska 11, 58-330 Jedlina-Zdrój</w:t>
      </w:r>
    </w:p>
    <w:p w:rsidR="00FF4E13" w:rsidRPr="00315AB8" w:rsidRDefault="00744833" w:rsidP="00083250">
      <w:pPr>
        <w:pStyle w:val="Akapitzlist"/>
        <w:rPr>
          <w:b/>
          <w:sz w:val="24"/>
        </w:rPr>
      </w:pPr>
      <w:r w:rsidRPr="00315AB8">
        <w:rPr>
          <w:b/>
          <w:sz w:val="24"/>
        </w:rPr>
        <w:t xml:space="preserve">w każdy piątek: od 12:00 – 16:00 </w:t>
      </w:r>
    </w:p>
    <w:p w:rsidR="00A10DEE" w:rsidRPr="00315AB8" w:rsidRDefault="00FF4E13" w:rsidP="00FF4E13">
      <w:pPr>
        <w:rPr>
          <w:b/>
          <w:sz w:val="24"/>
        </w:rPr>
      </w:pPr>
      <w:r w:rsidRPr="00315AB8">
        <w:rPr>
          <w:b/>
          <w:sz w:val="24"/>
        </w:rPr>
        <w:t xml:space="preserve">Aby skorzystać z nieodpłatnej pomocy prawnej należy: </w:t>
      </w:r>
    </w:p>
    <w:p w:rsidR="00FF4E13" w:rsidRPr="00315AB8" w:rsidRDefault="00FF4E13" w:rsidP="00FF4E13">
      <w:pPr>
        <w:pStyle w:val="Akapitzlist"/>
        <w:numPr>
          <w:ilvl w:val="0"/>
          <w:numId w:val="2"/>
        </w:numPr>
        <w:rPr>
          <w:sz w:val="24"/>
        </w:rPr>
      </w:pPr>
      <w:r w:rsidRPr="00315AB8">
        <w:rPr>
          <w:sz w:val="24"/>
        </w:rPr>
        <w:t xml:space="preserve">Zapisać się pod numerem telefonu: </w:t>
      </w:r>
      <w:r w:rsidRPr="00676EF7">
        <w:rPr>
          <w:b/>
          <w:sz w:val="24"/>
        </w:rPr>
        <w:t>74/846-05-48</w:t>
      </w:r>
      <w:r w:rsidRPr="00315AB8">
        <w:rPr>
          <w:sz w:val="24"/>
        </w:rPr>
        <w:t xml:space="preserve"> ( w godzinach pracy urzędu)</w:t>
      </w:r>
    </w:p>
    <w:p w:rsidR="00FF4E13" w:rsidRPr="00315AB8" w:rsidRDefault="00ED70EE" w:rsidP="00FF4E13">
      <w:pPr>
        <w:pStyle w:val="Akapitzlist"/>
        <w:numPr>
          <w:ilvl w:val="0"/>
          <w:numId w:val="2"/>
        </w:numPr>
        <w:rPr>
          <w:sz w:val="24"/>
        </w:rPr>
      </w:pPr>
      <w:r w:rsidRPr="00315AB8">
        <w:rPr>
          <w:sz w:val="24"/>
        </w:rPr>
        <w:t>l</w:t>
      </w:r>
      <w:r w:rsidR="00FF4E13" w:rsidRPr="00315AB8">
        <w:rPr>
          <w:sz w:val="24"/>
        </w:rPr>
        <w:t xml:space="preserve">ub przesłać zgłoszenie na adres e-mail: </w:t>
      </w:r>
      <w:hyperlink r:id="rId9" w:history="1">
        <w:r w:rsidR="00FF4E13" w:rsidRPr="00315AB8">
          <w:rPr>
            <w:rStyle w:val="Hipercze"/>
            <w:sz w:val="24"/>
          </w:rPr>
          <w:t>poradyprawne@powiatwalbrzyski.pl</w:t>
        </w:r>
      </w:hyperlink>
    </w:p>
    <w:p w:rsidR="00FF4E13" w:rsidRPr="00315AB8" w:rsidRDefault="00ED70EE" w:rsidP="00ED70EE">
      <w:pPr>
        <w:pStyle w:val="Akapitzlist"/>
        <w:numPr>
          <w:ilvl w:val="0"/>
          <w:numId w:val="2"/>
        </w:numPr>
        <w:rPr>
          <w:rStyle w:val="Hipercze"/>
          <w:color w:val="auto"/>
          <w:sz w:val="24"/>
          <w:u w:val="none"/>
        </w:rPr>
      </w:pPr>
      <w:r w:rsidRPr="00315AB8">
        <w:rPr>
          <w:sz w:val="24"/>
        </w:rPr>
        <w:t xml:space="preserve">albo zarejestrować się samodzielnie poprzez elektroniczny moduł rejestracji utworzony przez Ministerstwo Sprawiedliwości: </w:t>
      </w:r>
      <w:hyperlink r:id="rId10" w:history="1">
        <w:r w:rsidRPr="00315AB8">
          <w:rPr>
            <w:rStyle w:val="Hipercze"/>
            <w:sz w:val="24"/>
          </w:rPr>
          <w:t>https://np.ms.gov.pl/</w:t>
        </w:r>
      </w:hyperlink>
    </w:p>
    <w:p w:rsidR="00083250" w:rsidRDefault="00083250" w:rsidP="00083250">
      <w:pPr>
        <w:pStyle w:val="Akapitzlist"/>
      </w:pPr>
    </w:p>
    <w:p w:rsidR="00315AB8" w:rsidRDefault="00315AB8" w:rsidP="00083250">
      <w:pPr>
        <w:pStyle w:val="Akapitzlist"/>
      </w:pPr>
    </w:p>
    <w:p w:rsidR="00315AB8" w:rsidRDefault="00315AB8" w:rsidP="00083250">
      <w:pPr>
        <w:pStyle w:val="Akapitzlist"/>
      </w:pPr>
    </w:p>
    <w:p w:rsidR="00315AB8" w:rsidRDefault="00315AB8" w:rsidP="00083250">
      <w:pPr>
        <w:pStyle w:val="Akapitzlist"/>
      </w:pPr>
    </w:p>
    <w:p w:rsidR="00315AB8" w:rsidRDefault="00315AB8" w:rsidP="00083250">
      <w:pPr>
        <w:pStyle w:val="Akapitzlist"/>
      </w:pPr>
    </w:p>
    <w:p w:rsidR="00315AB8" w:rsidRDefault="00315AB8" w:rsidP="00083250">
      <w:pPr>
        <w:pStyle w:val="Akapitzlist"/>
      </w:pPr>
    </w:p>
    <w:p w:rsidR="00315AB8" w:rsidRDefault="00315AB8" w:rsidP="00315AB8"/>
    <w:p w:rsidR="00315AB8" w:rsidRDefault="00315AB8" w:rsidP="00083250">
      <w:pPr>
        <w:pStyle w:val="Akapitzlist"/>
      </w:pPr>
    </w:p>
    <w:p w:rsidR="00ED70EE" w:rsidRPr="00315AB8" w:rsidRDefault="00ED70EE" w:rsidP="00ED70EE">
      <w:pPr>
        <w:rPr>
          <w:b/>
          <w:sz w:val="24"/>
        </w:rPr>
      </w:pPr>
      <w:r w:rsidRPr="00315AB8">
        <w:rPr>
          <w:b/>
          <w:sz w:val="24"/>
        </w:rPr>
        <w:lastRenderedPageBreak/>
        <w:t>Przypominamy Państwu, w jaki sposób skorzystać z nieodpłatnych porad prawnych, obywatelskich oraz mediacji.</w:t>
      </w:r>
    </w:p>
    <w:p w:rsidR="00ED70EE" w:rsidRPr="00315AB8" w:rsidRDefault="00ED70EE" w:rsidP="00ED70EE">
      <w:pPr>
        <w:rPr>
          <w:b/>
          <w:sz w:val="24"/>
        </w:rPr>
      </w:pPr>
      <w:r w:rsidRPr="00315AB8">
        <w:rPr>
          <w:b/>
          <w:sz w:val="24"/>
        </w:rPr>
        <w:t xml:space="preserve">Kto może skorzystać? </w:t>
      </w:r>
    </w:p>
    <w:p w:rsidR="00ED70EE" w:rsidRPr="00315AB8" w:rsidRDefault="00ED70EE" w:rsidP="00ED70EE">
      <w:pPr>
        <w:rPr>
          <w:sz w:val="24"/>
        </w:rPr>
      </w:pPr>
      <w:r w:rsidRPr="00315AB8">
        <w:rPr>
          <w:sz w:val="24"/>
        </w:rPr>
        <w:t xml:space="preserve">Każdy, kto znajduje się w sytuacji, w której nie może ponieść kosztów odpłatnej pomocy; </w:t>
      </w:r>
    </w:p>
    <w:p w:rsidR="00ED70EE" w:rsidRPr="00315AB8" w:rsidRDefault="00ED70EE" w:rsidP="00ED70EE">
      <w:pPr>
        <w:rPr>
          <w:sz w:val="24"/>
        </w:rPr>
      </w:pPr>
      <w:r w:rsidRPr="00315AB8">
        <w:rPr>
          <w:sz w:val="24"/>
        </w:rPr>
        <w:t xml:space="preserve">Nieodpłatna pomoc prawna przysługuje także osobie fizycznej prowadzącej jednoosobową działalność gospodarczą (osoba samozatrudniona) niezatrudniającej innych osób w ciągu ostatniego roku. Nieodpłatna pomoc prawna dla samozatrudnionych przedsiębiorców ma charakter pomocy de </w:t>
      </w:r>
      <w:proofErr w:type="spellStart"/>
      <w:r w:rsidRPr="00315AB8">
        <w:rPr>
          <w:sz w:val="24"/>
        </w:rPr>
        <w:t>minimis</w:t>
      </w:r>
      <w:proofErr w:type="spellEnd"/>
      <w:r w:rsidRPr="00315AB8">
        <w:rPr>
          <w:sz w:val="24"/>
        </w:rPr>
        <w:t>.</w:t>
      </w:r>
    </w:p>
    <w:p w:rsidR="00ED70EE" w:rsidRPr="00315AB8" w:rsidRDefault="00ED70EE" w:rsidP="00ED70EE">
      <w:pPr>
        <w:rPr>
          <w:b/>
          <w:sz w:val="24"/>
        </w:rPr>
      </w:pPr>
      <w:r w:rsidRPr="00315AB8">
        <w:rPr>
          <w:b/>
          <w:sz w:val="24"/>
        </w:rPr>
        <w:t>Nieodpłatna pomoc prawna</w:t>
      </w:r>
    </w:p>
    <w:p w:rsidR="002F7258" w:rsidRPr="00315AB8" w:rsidRDefault="00ED70EE" w:rsidP="00ED70EE">
      <w:pPr>
        <w:rPr>
          <w:sz w:val="24"/>
        </w:rPr>
      </w:pPr>
      <w:r w:rsidRPr="00315AB8">
        <w:rPr>
          <w:sz w:val="24"/>
        </w:rPr>
        <w:t>Prawnik udzieli nieodpłatnej pomocy prawnej przykładowo w sytuacjach sporu z pracodawcą, spółdzielnią lub sąsiadem, reklamacji w sklepie. Udzieli informacji i przygotuje projekt potrzebnego pisma, w tych sprawach, które nie toczą się przed sądem. A jeżeli sprawa jest już w sądzie, to napisze projekt pisma o zwolnienie z kosztów sądowych, ustanowienie pełnomocnika z urzędu w postępowaniu sądowym lub ustanowienie adwokata, radcy prawnego, doradcy podatkowego lub rzecznika patentowego w postępowaniu sądowo-administracyjnym.</w:t>
      </w:r>
    </w:p>
    <w:p w:rsidR="00ED70EE" w:rsidRPr="00315AB8" w:rsidRDefault="00ED70EE" w:rsidP="00ED70EE">
      <w:pPr>
        <w:rPr>
          <w:b/>
          <w:sz w:val="24"/>
        </w:rPr>
      </w:pPr>
      <w:r w:rsidRPr="00315AB8">
        <w:rPr>
          <w:b/>
          <w:sz w:val="24"/>
        </w:rPr>
        <w:t>Doradca obywatelski</w:t>
      </w:r>
    </w:p>
    <w:p w:rsidR="00ED70EE" w:rsidRPr="00315AB8" w:rsidRDefault="00ED70EE" w:rsidP="00ED70EE">
      <w:pPr>
        <w:rPr>
          <w:sz w:val="24"/>
        </w:rPr>
      </w:pPr>
      <w:r w:rsidRPr="00315AB8">
        <w:rPr>
          <w:sz w:val="24"/>
        </w:rPr>
        <w:t>Doradca służy nieodpłatną poradą obywatelską. Zaproponuje działania dostosowane do indywidualnej sytuacji. Będzie wspierał w rozwiązaniu problemu. Wskaże przysługujące prawa i spoczywające na Tobie obowiązki, a w razie potrzeby sporządzi wspólnie plan działania i pomoże w jego realizacji.</w:t>
      </w:r>
    </w:p>
    <w:p w:rsidR="00ED70EE" w:rsidRPr="00315AB8" w:rsidRDefault="00ED70EE" w:rsidP="00ED70EE">
      <w:pPr>
        <w:rPr>
          <w:b/>
          <w:sz w:val="24"/>
        </w:rPr>
      </w:pPr>
      <w:r w:rsidRPr="00315AB8">
        <w:rPr>
          <w:b/>
          <w:sz w:val="24"/>
        </w:rPr>
        <w:t>Mediacja</w:t>
      </w:r>
    </w:p>
    <w:p w:rsidR="00ED70EE" w:rsidRPr="00315AB8" w:rsidRDefault="00ED70EE" w:rsidP="00ED70EE">
      <w:pPr>
        <w:rPr>
          <w:sz w:val="24"/>
        </w:rPr>
      </w:pPr>
      <w:r w:rsidRPr="00315AB8">
        <w:rPr>
          <w:sz w:val="24"/>
        </w:rPr>
        <w:t xml:space="preserve">Jeżeli jesteś w sporze i chcesz się porozumieć – skorzystaj z nieodpłatnej mediacji. Mediator przeprowadzi mediację pomiędzy Tobą a inną osobą, grupą osób lub instytucją, jak np. bank, wspólnota mieszkaniowa, spółdzielnia itd. A jeśli nie jesteś pewien, czy mediacja znajdzie zastosowanie do twojej sprawy – przyjdź po informacje. </w:t>
      </w:r>
    </w:p>
    <w:p w:rsidR="00ED70EE" w:rsidRPr="00676EF7" w:rsidRDefault="00ED70EE" w:rsidP="00ED70EE">
      <w:pPr>
        <w:rPr>
          <w:color w:val="FF0000"/>
          <w:sz w:val="24"/>
        </w:rPr>
      </w:pPr>
      <w:r w:rsidRPr="00676EF7">
        <w:rPr>
          <w:color w:val="FF0000"/>
          <w:sz w:val="24"/>
        </w:rPr>
        <w:t>Uwaga: Z usługi nieodpłatnej mediacji wyłączone są mediacje prowadzone ze skierowania sądu oraz sprawy, w których zachodzi uzasadnione podejrzenie, że w relacji stron występuje przemoc.</w:t>
      </w:r>
    </w:p>
    <w:p w:rsidR="00ED70EE" w:rsidRPr="00315AB8" w:rsidRDefault="00ED70EE" w:rsidP="00ED70EE">
      <w:pPr>
        <w:rPr>
          <w:sz w:val="24"/>
        </w:rPr>
      </w:pPr>
    </w:p>
    <w:sectPr w:rsidR="00ED70EE" w:rsidRPr="00315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C1650"/>
    <w:multiLevelType w:val="hybridMultilevel"/>
    <w:tmpl w:val="B27CE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94E29"/>
    <w:multiLevelType w:val="hybridMultilevel"/>
    <w:tmpl w:val="6AF6F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D9"/>
    <w:rsid w:val="00025F1D"/>
    <w:rsid w:val="00083250"/>
    <w:rsid w:val="002705D9"/>
    <w:rsid w:val="002F7258"/>
    <w:rsid w:val="00315AB8"/>
    <w:rsid w:val="003745C0"/>
    <w:rsid w:val="003D72A1"/>
    <w:rsid w:val="004064C3"/>
    <w:rsid w:val="00471707"/>
    <w:rsid w:val="004F6597"/>
    <w:rsid w:val="005D6D3F"/>
    <w:rsid w:val="00640309"/>
    <w:rsid w:val="00676EF7"/>
    <w:rsid w:val="006B1D52"/>
    <w:rsid w:val="00744833"/>
    <w:rsid w:val="007502D4"/>
    <w:rsid w:val="00926743"/>
    <w:rsid w:val="0095715A"/>
    <w:rsid w:val="00A10DEE"/>
    <w:rsid w:val="00AA740F"/>
    <w:rsid w:val="00B57245"/>
    <w:rsid w:val="00C35969"/>
    <w:rsid w:val="00DE5B11"/>
    <w:rsid w:val="00DE7B55"/>
    <w:rsid w:val="00E423D0"/>
    <w:rsid w:val="00E64747"/>
    <w:rsid w:val="00ED70EE"/>
    <w:rsid w:val="00F00C6B"/>
    <w:rsid w:val="00F43C79"/>
    <w:rsid w:val="00F66E47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B11"/>
    <w:pPr>
      <w:ind w:left="720"/>
      <w:contextualSpacing/>
    </w:pPr>
  </w:style>
  <w:style w:type="table" w:styleId="Tabela-Siatka">
    <w:name w:val="Table Grid"/>
    <w:basedOn w:val="Standardowy"/>
    <w:uiPriority w:val="59"/>
    <w:rsid w:val="00DE5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F4E1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B11"/>
    <w:pPr>
      <w:ind w:left="720"/>
      <w:contextualSpacing/>
    </w:pPr>
  </w:style>
  <w:style w:type="table" w:styleId="Tabela-Siatka">
    <w:name w:val="Table Grid"/>
    <w:basedOn w:val="Standardowy"/>
    <w:uiPriority w:val="59"/>
    <w:rsid w:val="00DE5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F4E1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p.ms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radyprawne@powiatwalbrzy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6484-BDF4-4F14-A58C-30DB33D7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rkowska</dc:creator>
  <cp:lastModifiedBy>Dorota Chodnik</cp:lastModifiedBy>
  <cp:revision>3</cp:revision>
  <cp:lastPrinted>2020-09-21T08:26:00Z</cp:lastPrinted>
  <dcterms:created xsi:type="dcterms:W3CDTF">2021-02-16T09:17:00Z</dcterms:created>
  <dcterms:modified xsi:type="dcterms:W3CDTF">2021-02-16T09:17:00Z</dcterms:modified>
</cp:coreProperties>
</file>